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5E65D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E65D4">
                    <w:rPr>
                      <w:b/>
                      <w:sz w:val="20"/>
                      <w:szCs w:val="18"/>
                    </w:rPr>
                    <w:t>W</w:t>
                  </w:r>
                  <w:r w:rsidR="00DD2C6D">
                    <w:rPr>
                      <w:b/>
                      <w:sz w:val="20"/>
                      <w:szCs w:val="18"/>
                    </w:rPr>
                    <w:t>ood E.</w:t>
                  </w:r>
                  <w:r w:rsidRPr="005E65D4">
                    <w:rPr>
                      <w:b/>
                      <w:sz w:val="20"/>
                      <w:szCs w:val="18"/>
                    </w:rPr>
                    <w:t>&amp;</w:t>
                  </w:r>
                  <w:r w:rsidR="00DD2C6D">
                    <w:rPr>
                      <w:b/>
                      <w:sz w:val="20"/>
                      <w:szCs w:val="18"/>
                    </w:rPr>
                    <w:t>I.</w:t>
                  </w:r>
                  <w:bookmarkStart w:id="0" w:name="_GoBack"/>
                  <w:bookmarkEnd w:id="0"/>
                  <w:r w:rsidRPr="005E65D4">
                    <w:rPr>
                      <w:b/>
                      <w:sz w:val="20"/>
                      <w:szCs w:val="18"/>
                    </w:rPr>
                    <w:t>S.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fldSimple w:instr=" MERGEFIELD &quot;ProjectName&quot; ">
                    <w:r w:rsidR="003A4D20" w:rsidRPr="005E65D4">
                      <w:rPr>
                        <w:noProof/>
                      </w:rPr>
                      <w:t>«ProjectName»</w:t>
                    </w:r>
                  </w:fldSimple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 w:rsidR="003A4D20"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6E1BC9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6E1BC9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1D0C55">
                    <w:rPr>
                      <w:sz w:val="22"/>
                      <w:szCs w:val="18"/>
                    </w:rPr>
                    <w:fldChar w:fldCharType="begin"/>
                  </w:r>
                  <w:r w:rsidRPr="001D0C55">
                    <w:rPr>
                      <w:sz w:val="22"/>
                      <w:szCs w:val="18"/>
                    </w:rPr>
                    <w:instrText xml:space="preserve"> MERGEFIELD "AnalysisSuite" </w:instrText>
                  </w:r>
                  <w:r w:rsidRPr="001D0C55">
                    <w:rPr>
                      <w:sz w:val="22"/>
                      <w:szCs w:val="18"/>
                    </w:rPr>
                    <w:fldChar w:fldCharType="separate"/>
                  </w:r>
                  <w:r w:rsidR="003A4D20" w:rsidRPr="001D0C55">
                    <w:rPr>
                      <w:noProof/>
                      <w:sz w:val="22"/>
                      <w:szCs w:val="18"/>
                    </w:rPr>
                    <w:t>«AnalysisSuite»</w:t>
                  </w:r>
                  <w:r w:rsidRPr="001D0C55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E27BF3" w:rsidTr="006E1BC9">
              <w:trPr>
                <w:gridAfter w:val="1"/>
                <w:wAfter w:w="15" w:type="dxa"/>
                <w:cantSplit/>
                <w:trHeight w:hRule="exact" w:val="469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6E1BC9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6E1BC9">
                    <w:rPr>
                      <w:b/>
                      <w:sz w:val="18"/>
                      <w:szCs w:val="18"/>
                    </w:rPr>
                    <w:t>Bottle #</w: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6E1BC9">
                    <w:rPr>
                      <w:b/>
                      <w:sz w:val="18"/>
                      <w:szCs w:val="18"/>
                    </w:rPr>
                    <w:instrText xml:space="preserve"> MERGEFIELD BottleNumber </w:instrTex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3A4D20" w:rsidRPr="006E1BC9">
                    <w:rPr>
                      <w:b/>
                      <w:noProof/>
                      <w:sz w:val="18"/>
                      <w:szCs w:val="18"/>
                    </w:rPr>
                    <w:t>«BottleNumber»</w: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6E1BC9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6E1BC9"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3A4D20" w:rsidRPr="006E1BC9"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6E1BC9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6E1BC9">
                    <w:rPr>
                      <w:b/>
                      <w:sz w:val="18"/>
                      <w:szCs w:val="18"/>
                    </w:rPr>
                    <w:t>Container:</w:t>
                  </w:r>
                  <w:r w:rsidRPr="005E65D4">
                    <w:rPr>
                      <w:sz w:val="22"/>
                      <w:szCs w:val="18"/>
                    </w:rPr>
                    <w:fldChar w:fldCharType="begin"/>
                  </w:r>
                  <w:r w:rsidRPr="005E65D4">
                    <w:rPr>
                      <w:sz w:val="22"/>
                      <w:szCs w:val="18"/>
                    </w:rPr>
                    <w:instrText xml:space="preserve"> MERGEFIELD "Container" </w:instrText>
                  </w:r>
                  <w:r w:rsidRPr="005E65D4">
                    <w:rPr>
                      <w:sz w:val="22"/>
                      <w:szCs w:val="18"/>
                    </w:rPr>
                    <w:fldChar w:fldCharType="separate"/>
                  </w:r>
                  <w:r w:rsidR="003A4D20" w:rsidRPr="005E65D4">
                    <w:rPr>
                      <w:noProof/>
                      <w:sz w:val="22"/>
                      <w:szCs w:val="18"/>
                    </w:rPr>
                    <w:t>«Container</w:t>
                  </w:r>
                  <w:proofErr w:type="spellEnd"/>
                  <w:r w:rsidR="003A4D20" w:rsidRPr="005E65D4">
                    <w:rPr>
                      <w:noProof/>
                      <w:sz w:val="22"/>
                      <w:szCs w:val="18"/>
                    </w:rPr>
                    <w:t>»</w:t>
                  </w:r>
                  <w:r w:rsidRPr="005E65D4">
                    <w:rPr>
                      <w:sz w:val="22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6E1BC9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E1BC9">
                    <w:rPr>
                      <w:b/>
                      <w:sz w:val="18"/>
                      <w:szCs w:val="18"/>
                    </w:rPr>
                    <w:t>Pres:</w:t>
                  </w:r>
                  <w:r w:rsidRPr="005E65D4">
                    <w:rPr>
                      <w:sz w:val="22"/>
                      <w:szCs w:val="18"/>
                    </w:rPr>
                    <w:fldChar w:fldCharType="begin"/>
                  </w:r>
                  <w:r w:rsidRPr="005E65D4">
                    <w:rPr>
                      <w:sz w:val="22"/>
                      <w:szCs w:val="18"/>
                    </w:rPr>
                    <w:instrText xml:space="preserve"> MERGEFIELD "Preservative" </w:instrText>
                  </w:r>
                  <w:r w:rsidRPr="005E65D4">
                    <w:rPr>
                      <w:sz w:val="22"/>
                      <w:szCs w:val="18"/>
                    </w:rPr>
                    <w:fldChar w:fldCharType="separate"/>
                  </w:r>
                  <w:r w:rsidR="003A4D20" w:rsidRPr="005E65D4">
                    <w:rPr>
                      <w:noProof/>
                      <w:sz w:val="22"/>
                      <w:szCs w:val="18"/>
                    </w:rPr>
                    <w:t>«Preservative</w:t>
                  </w:r>
                  <w:proofErr w:type="spellEnd"/>
                  <w:r w:rsidR="003A4D20" w:rsidRPr="005E65D4">
                    <w:rPr>
                      <w:noProof/>
                      <w:sz w:val="22"/>
                      <w:szCs w:val="18"/>
                    </w:rPr>
                    <w:t>»</w:t>
                  </w:r>
                  <w:r w:rsidRPr="005E65D4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5E65D4">
                    <w:rPr>
                      <w:sz w:val="22"/>
                      <w:szCs w:val="18"/>
                    </w:rPr>
                    <w:fldChar w:fldCharType="begin"/>
                  </w:r>
                  <w:r w:rsidRPr="005E65D4">
                    <w:rPr>
                      <w:sz w:val="22"/>
                      <w:szCs w:val="18"/>
                    </w:rPr>
                    <w:instrText xml:space="preserve"> MERGEFIELD Sample_Date </w:instrText>
                  </w:r>
                  <w:r w:rsidRPr="005E65D4">
                    <w:rPr>
                      <w:sz w:val="22"/>
                      <w:szCs w:val="18"/>
                    </w:rPr>
                    <w:fldChar w:fldCharType="separate"/>
                  </w:r>
                  <w:r w:rsidRPr="005E65D4">
                    <w:rPr>
                      <w:noProof/>
                      <w:sz w:val="22"/>
                      <w:szCs w:val="18"/>
                    </w:rPr>
                    <w:t>«Sample_Date»</w:t>
                  </w:r>
                  <w:r w:rsidRPr="005E65D4">
                    <w:rPr>
                      <w:sz w:val="22"/>
                      <w:szCs w:val="18"/>
                    </w:rPr>
                    <w:fldChar w:fldCharType="end"/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 w:rsidRPr="005E65D4">
                    <w:rPr>
                      <w:sz w:val="22"/>
                      <w:szCs w:val="18"/>
                    </w:rPr>
                    <w:fldChar w:fldCharType="begin"/>
                  </w:r>
                  <w:r w:rsidRPr="005E65D4">
                    <w:rPr>
                      <w:sz w:val="22"/>
                      <w:szCs w:val="18"/>
                    </w:rPr>
                    <w:instrText xml:space="preserve"> MERGEFIELD Sample_Time </w:instrText>
                  </w:r>
                  <w:r w:rsidRPr="005E65D4">
                    <w:rPr>
                      <w:sz w:val="22"/>
                      <w:szCs w:val="18"/>
                    </w:rPr>
                    <w:fldChar w:fldCharType="separate"/>
                  </w:r>
                  <w:r w:rsidRPr="005E65D4">
                    <w:rPr>
                      <w:noProof/>
                      <w:sz w:val="22"/>
                      <w:szCs w:val="18"/>
                    </w:rPr>
                    <w:t>«Sample_Time»</w:t>
                  </w:r>
                  <w:r w:rsidRPr="005E65D4">
                    <w:rPr>
                      <w:sz w:val="22"/>
                      <w:szCs w:val="18"/>
                    </w:rPr>
                    <w:fldChar w:fldCharType="end"/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</w:tbl>
    <w:p w:rsidR="002C6E28" w:rsidRPr="00403A51" w:rsidRDefault="002C6E28">
      <w:pPr>
        <w:rPr>
          <w:vanish/>
        </w:rPr>
      </w:pPr>
    </w:p>
    <w:sectPr w:rsidR="002C6E28" w:rsidRPr="00403A51" w:rsidSect="00A47CAE">
      <w:headerReference w:type="default" r:id="rId7"/>
      <w:footerReference w:type="default" r:id="rId8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A0" w:rsidRDefault="00173CA0" w:rsidP="00AE52A8">
      <w:r>
        <w:separator/>
      </w:r>
    </w:p>
  </w:endnote>
  <w:endnote w:type="continuationSeparator" w:id="0">
    <w:p w:rsidR="00173CA0" w:rsidRDefault="00173CA0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095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1254" w:rsidRDefault="000512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D2C6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D2C6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A0" w:rsidRDefault="00173CA0" w:rsidP="00AE52A8">
      <w:r>
        <w:separator/>
      </w:r>
    </w:p>
  </w:footnote>
  <w:footnote w:type="continuationSeparator" w:id="0">
    <w:p w:rsidR="00173CA0" w:rsidRDefault="00173CA0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6B" w:rsidRDefault="009D2F6B" w:rsidP="00213248">
    <w:pPr>
      <w:pStyle w:val="Header"/>
      <w:jc w:val="center"/>
    </w:pPr>
    <w:r>
      <w:t>Label sequence is top to bottom, NOT left to right</w:t>
    </w:r>
  </w:p>
  <w:p w:rsidR="009D2F6B" w:rsidRDefault="009D2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51254"/>
    <w:rsid w:val="00057FE2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0D5D3B"/>
    <w:rsid w:val="00112D12"/>
    <w:rsid w:val="00122458"/>
    <w:rsid w:val="001516C7"/>
    <w:rsid w:val="00165C88"/>
    <w:rsid w:val="00173CA0"/>
    <w:rsid w:val="001C2C62"/>
    <w:rsid w:val="001D0C55"/>
    <w:rsid w:val="001D4058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A4D20"/>
    <w:rsid w:val="003D2CA6"/>
    <w:rsid w:val="003F50DA"/>
    <w:rsid w:val="00403A51"/>
    <w:rsid w:val="00412CC7"/>
    <w:rsid w:val="00433539"/>
    <w:rsid w:val="00435A31"/>
    <w:rsid w:val="00450875"/>
    <w:rsid w:val="00450F30"/>
    <w:rsid w:val="00466E90"/>
    <w:rsid w:val="00467FA8"/>
    <w:rsid w:val="004E1C64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E65D4"/>
    <w:rsid w:val="005F1F9A"/>
    <w:rsid w:val="00690A9A"/>
    <w:rsid w:val="006A1E98"/>
    <w:rsid w:val="006C6558"/>
    <w:rsid w:val="006E1BC9"/>
    <w:rsid w:val="006E515B"/>
    <w:rsid w:val="006F69FE"/>
    <w:rsid w:val="00702BA1"/>
    <w:rsid w:val="00706DFD"/>
    <w:rsid w:val="00762866"/>
    <w:rsid w:val="0076314A"/>
    <w:rsid w:val="007733F3"/>
    <w:rsid w:val="00774AAA"/>
    <w:rsid w:val="00774B92"/>
    <w:rsid w:val="007C1566"/>
    <w:rsid w:val="00886D9B"/>
    <w:rsid w:val="008E1C41"/>
    <w:rsid w:val="008F39B4"/>
    <w:rsid w:val="008F4606"/>
    <w:rsid w:val="00933513"/>
    <w:rsid w:val="00935D3A"/>
    <w:rsid w:val="00935D5D"/>
    <w:rsid w:val="00951094"/>
    <w:rsid w:val="00952537"/>
    <w:rsid w:val="00962438"/>
    <w:rsid w:val="00966E4D"/>
    <w:rsid w:val="00980594"/>
    <w:rsid w:val="0098308E"/>
    <w:rsid w:val="00984B59"/>
    <w:rsid w:val="009C36DB"/>
    <w:rsid w:val="009D15BB"/>
    <w:rsid w:val="009D2F6B"/>
    <w:rsid w:val="009E7E1F"/>
    <w:rsid w:val="009F31A4"/>
    <w:rsid w:val="00A240DC"/>
    <w:rsid w:val="00A47CAE"/>
    <w:rsid w:val="00A61F15"/>
    <w:rsid w:val="00AA3484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168"/>
    <w:rsid w:val="00D24E86"/>
    <w:rsid w:val="00D35B50"/>
    <w:rsid w:val="00D37FF2"/>
    <w:rsid w:val="00D9439F"/>
    <w:rsid w:val="00DB2754"/>
    <w:rsid w:val="00DD2C6D"/>
    <w:rsid w:val="00E27BF3"/>
    <w:rsid w:val="00E73961"/>
    <w:rsid w:val="00E75FC2"/>
    <w:rsid w:val="00E91203"/>
    <w:rsid w:val="00EB6BB3"/>
    <w:rsid w:val="00ED182F"/>
    <w:rsid w:val="00EE50EE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14A76-E981-455C-B54B-DC08D681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3</cp:revision>
  <cp:lastPrinted>2016-09-16T20:16:00Z</cp:lastPrinted>
  <dcterms:created xsi:type="dcterms:W3CDTF">2018-11-15T21:54:00Z</dcterms:created>
  <dcterms:modified xsi:type="dcterms:W3CDTF">2018-11-15T21:59:00Z</dcterms:modified>
</cp:coreProperties>
</file>